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ова-Прус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069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anaboy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Прусий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л Прусийс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